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5F3" w:rsidRDefault="006136F3" w:rsidP="006136F3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คู่มือและการใช้งาน</w:t>
      </w: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  <w:r w:rsidRPr="006136F3">
        <w:rPr>
          <w:rFonts w:ascii="TH Sarabun New" w:hAnsi="TH Sarabun New" w:cs="TH Sarabun New"/>
          <w:sz w:val="36"/>
          <w:szCs w:val="36"/>
          <w:cs/>
        </w:rPr>
        <w:t>ระบบสารสนเทศความรู้ทางศิลปวัฒนธรรมท้องถิ่นจังหวัดลำปาง  ผ่านเครือข่ายอินเทอร์เน็ต</w:t>
      </w:r>
    </w:p>
    <w:p w:rsidR="006136F3" w:rsidRDefault="009416DA" w:rsidP="00FA2370">
      <w:pPr>
        <w:pStyle w:val="a3"/>
        <w:jc w:val="center"/>
        <w:rPr>
          <w:rFonts w:ascii="TH Sarabun New" w:hAnsi="TH Sarabun New" w:cs="TH Sarabun New"/>
          <w:color w:val="FF0000"/>
          <w:sz w:val="40"/>
          <w:szCs w:val="40"/>
        </w:rPr>
      </w:pPr>
      <w:r w:rsidRPr="00FA2370">
        <w:rPr>
          <w:rFonts w:ascii="TH Sarabun New" w:hAnsi="TH Sarabun New" w:cs="TH Sarabun New" w:hint="cs"/>
          <w:color w:val="FF0000"/>
          <w:sz w:val="40"/>
          <w:szCs w:val="40"/>
          <w:cs/>
        </w:rPr>
        <w:t>หน้า</w:t>
      </w:r>
      <w:r w:rsidR="00FA2370" w:rsidRPr="00FA2370">
        <w:rPr>
          <w:rFonts w:ascii="TH Sarabun New" w:hAnsi="TH Sarabun New" w:cs="TH Sarabun New" w:hint="cs"/>
          <w:color w:val="FF0000"/>
          <w:sz w:val="40"/>
          <w:szCs w:val="40"/>
          <w:cs/>
        </w:rPr>
        <w:t>ต่างการใช้งานหน้าแรก</w:t>
      </w:r>
    </w:p>
    <w:p w:rsidR="00FA2370" w:rsidRPr="005012B7" w:rsidRDefault="00FA2370" w:rsidP="00FA2370">
      <w:pPr>
        <w:pStyle w:val="a3"/>
        <w:rPr>
          <w:rFonts w:ascii="TH Sarabun New" w:hAnsi="TH Sarabun New" w:cs="TH Sarabun New"/>
          <w:sz w:val="32"/>
          <w:szCs w:val="32"/>
        </w:rPr>
      </w:pPr>
      <w:r w:rsidRPr="005012B7">
        <w:rPr>
          <w:rFonts w:ascii="TH Sarabun New" w:hAnsi="TH Sarabun New" w:cs="TH Sarabun New" w:hint="cs"/>
          <w:sz w:val="32"/>
          <w:szCs w:val="32"/>
          <w:cs/>
        </w:rPr>
        <w:t>คลิก เข้าสู่ระบบจัดการของระบบ ของเว็บไซต์หลักดังรูปภาพ รูปที่ 1</w:t>
      </w:r>
    </w:p>
    <w:p w:rsidR="006136F3" w:rsidRDefault="00FA2370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6018161" cy="2152650"/>
            <wp:effectExtent l="0" t="0" r="1905" b="0"/>
            <wp:docPr id="1" name="รูปภาพ 1" descr="รูปภาพประกอบด้วย ท้องฟ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หน้าแร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26" cy="21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FA2370" w:rsidP="00FA2370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0" w:name="_Hlk3497257"/>
      <w:r>
        <w:rPr>
          <w:rFonts w:ascii="TH Sarabun New" w:hAnsi="TH Sarabun New" w:cs="TH Sarabun New" w:hint="cs"/>
          <w:sz w:val="36"/>
          <w:szCs w:val="36"/>
          <w:cs/>
        </w:rPr>
        <w:t xml:space="preserve">ภาพที่ </w:t>
      </w:r>
      <w:r>
        <w:rPr>
          <w:rFonts w:ascii="TH Sarabun New" w:hAnsi="TH Sarabun New" w:cs="TH Sarabun New"/>
          <w:sz w:val="36"/>
          <w:szCs w:val="36"/>
        </w:rPr>
        <w:t xml:space="preserve">1 </w:t>
      </w:r>
      <w:r>
        <w:rPr>
          <w:rFonts w:ascii="TH Sarabun New" w:hAnsi="TH Sarabun New" w:cs="TH Sarabun New" w:hint="cs"/>
          <w:sz w:val="36"/>
          <w:szCs w:val="36"/>
          <w:cs/>
        </w:rPr>
        <w:t>หน้าแรกของระบบ</w:t>
      </w:r>
    </w:p>
    <w:bookmarkEnd w:id="0"/>
    <w:p w:rsidR="00FA2370" w:rsidRDefault="00FA2370" w:rsidP="00FA2370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1.ในส่วนของหมวดหมู่ของข้อมูลที่เกี่ยวข้อง</w:t>
      </w:r>
    </w:p>
    <w:p w:rsidR="00FA2370" w:rsidRDefault="00FA2370" w:rsidP="00FA2370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2.ค้นหาข้อมูลที่ต้องการทราบเกี่ยวกับข้อมูลที่สำคัญจังหวัดลำปาง</w:t>
      </w:r>
    </w:p>
    <w:p w:rsidR="00FA2370" w:rsidRDefault="00FA2370" w:rsidP="00FA2370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3.เข้าสู่ </w:t>
      </w:r>
      <w:r>
        <w:rPr>
          <w:rFonts w:ascii="TH Sarabun New" w:hAnsi="TH Sarabun New" w:cs="TH Sarabun New"/>
          <w:sz w:val="36"/>
          <w:szCs w:val="36"/>
        </w:rPr>
        <w:t xml:space="preserve">Login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ข้าระบบการจัดการข้อมูลของ  </w:t>
      </w:r>
      <w:r>
        <w:rPr>
          <w:rFonts w:ascii="TH Sarabun New" w:hAnsi="TH Sarabun New" w:cs="TH Sarabun New"/>
          <w:sz w:val="36"/>
          <w:szCs w:val="36"/>
        </w:rPr>
        <w:t>Admin</w:t>
      </w:r>
    </w:p>
    <w:p w:rsidR="00FA2370" w:rsidRDefault="00FA2370" w:rsidP="00FA2370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FA2370" w:rsidRDefault="003961C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เข้าสู่การจัดการของระบบ </w:t>
      </w:r>
      <w:r>
        <w:rPr>
          <w:rFonts w:ascii="TH Sarabun New" w:hAnsi="TH Sarabun New" w:cs="TH Sarabun New"/>
          <w:sz w:val="36"/>
          <w:szCs w:val="36"/>
        </w:rPr>
        <w:t>Admin</w:t>
      </w:r>
    </w:p>
    <w:p w:rsidR="003961C3" w:rsidRDefault="003961C3" w:rsidP="003961C3">
      <w:pPr>
        <w:pStyle w:val="a3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>1.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าร </w:t>
      </w:r>
      <w:r>
        <w:rPr>
          <w:rFonts w:ascii="TH Sarabun New" w:hAnsi="TH Sarabun New" w:cs="TH Sarabun New"/>
          <w:sz w:val="36"/>
          <w:szCs w:val="36"/>
        </w:rPr>
        <w:t xml:space="preserve">Login </w:t>
      </w:r>
      <w:r>
        <w:rPr>
          <w:rFonts w:ascii="TH Sarabun New" w:hAnsi="TH Sarabun New" w:cs="TH Sarabun New" w:hint="cs"/>
          <w:sz w:val="36"/>
          <w:szCs w:val="36"/>
          <w:cs/>
        </w:rPr>
        <w:t>เข้าสู่ระบบ</w:t>
      </w:r>
    </w:p>
    <w:p w:rsidR="003961C3" w:rsidRDefault="003961C3" w:rsidP="003961C3">
      <w:pPr>
        <w:pStyle w:val="a3"/>
        <w:ind w:left="36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1.1Admin</w:t>
      </w:r>
      <w:r>
        <w:rPr>
          <w:rFonts w:ascii="TH Sarabun New" w:hAnsi="TH Sarabun New" w:cs="TH Sarabun New"/>
          <w:sz w:val="36"/>
          <w:szCs w:val="36"/>
        </w:rPr>
        <w:tab/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ำการกรอก </w:t>
      </w:r>
      <w:r>
        <w:rPr>
          <w:rFonts w:ascii="TH Sarabun New" w:hAnsi="TH Sarabun New" w:cs="TH Sarabun New"/>
          <w:sz w:val="36"/>
          <w:szCs w:val="36"/>
        </w:rPr>
        <w:t xml:space="preserve">Username </w:t>
      </w:r>
      <w:r>
        <w:rPr>
          <w:rFonts w:ascii="TH Sarabun New" w:hAnsi="TH Sarabun New" w:cs="TH Sarabun New" w:hint="cs"/>
          <w:sz w:val="36"/>
          <w:szCs w:val="36"/>
          <w:cs/>
        </w:rPr>
        <w:t>และ</w:t>
      </w:r>
      <w:r>
        <w:rPr>
          <w:rFonts w:ascii="TH Sarabun New" w:hAnsi="TH Sarabun New" w:cs="TH Sarabun New"/>
          <w:sz w:val="36"/>
          <w:szCs w:val="36"/>
        </w:rPr>
        <w:t xml:space="preserve"> password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พื่อทำการเข้าสู่ระบบจัดการข้อมูล ดังรูปภาพที่ 2 </w:t>
      </w:r>
    </w:p>
    <w:p w:rsidR="003961C3" w:rsidRDefault="003961C3" w:rsidP="003961C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52070</wp:posOffset>
            </wp:positionV>
            <wp:extent cx="3228975" cy="2214245"/>
            <wp:effectExtent l="0" t="0" r="9525" b="0"/>
            <wp:wrapSquare wrapText="bothSides"/>
            <wp:docPr id="2" name="รูปภาพ 2" descr="รูปภาพประกอบด้วย ภาพหน้าจ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6F3" w:rsidRDefault="006136F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6136F3" w:rsidRDefault="003961C3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149860</wp:posOffset>
                </wp:positionV>
                <wp:extent cx="2190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1C3" w:rsidRDefault="003961C3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0.7pt;margin-top:11.8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" fillcolor="white [3201]" strokeweight=".5pt">
                <v:textbox>
                  <w:txbxContent>
                    <w:p w:rsidR="003961C3" w:rsidRDefault="003961C3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136F3" w:rsidRDefault="003961C3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243D3" wp14:editId="6ED0E691">
                <wp:simplePos x="0" y="0"/>
                <wp:positionH relativeFrom="column">
                  <wp:posOffset>4971415</wp:posOffset>
                </wp:positionH>
                <wp:positionV relativeFrom="paragraph">
                  <wp:posOffset>188595</wp:posOffset>
                </wp:positionV>
                <wp:extent cx="219075" cy="304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1C3" w:rsidRDefault="003961C3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43D3" id="Text Box 5" o:spid="_x0000_s1027" type="#_x0000_t202" style="position:absolute;margin-left:391.45pt;margin-top:14.85pt;width:1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" fillcolor="white [3201]" strokeweight=".5pt">
                <v:textbox>
                  <w:txbxContent>
                    <w:p w:rsidR="003961C3" w:rsidRDefault="003961C3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85B1" wp14:editId="511ABAA8">
                <wp:simplePos x="0" y="0"/>
                <wp:positionH relativeFrom="column">
                  <wp:posOffset>3818890</wp:posOffset>
                </wp:positionH>
                <wp:positionV relativeFrom="paragraph">
                  <wp:posOffset>179070</wp:posOffset>
                </wp:positionV>
                <wp:extent cx="2190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1C3" w:rsidRDefault="003961C3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85B1" id="Text Box 4" o:spid="_x0000_s1028" type="#_x0000_t202" style="position:absolute;margin-left:300.7pt;margin-top:14.1pt;width:17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" fillcolor="white [3201]" strokeweight=".5pt">
                <v:textbox>
                  <w:txbxContent>
                    <w:p w:rsidR="003961C3" w:rsidRDefault="003961C3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3961C3" w:rsidRDefault="003961C3" w:rsidP="003961C3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1" w:name="_Hlk3497275"/>
      <w:r>
        <w:rPr>
          <w:rFonts w:ascii="TH Sarabun New" w:hAnsi="TH Sarabun New" w:cs="TH Sarabun New" w:hint="cs"/>
          <w:sz w:val="36"/>
          <w:szCs w:val="36"/>
          <w:cs/>
        </w:rPr>
        <w:t xml:space="preserve">ภาพที่ 2 การกรอก </w:t>
      </w:r>
      <w:r>
        <w:rPr>
          <w:rFonts w:ascii="TH Sarabun New" w:hAnsi="TH Sarabun New" w:cs="TH Sarabun New"/>
          <w:sz w:val="36"/>
          <w:szCs w:val="36"/>
        </w:rPr>
        <w:t xml:space="preserve">Usernam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และ </w:t>
      </w:r>
      <w:r>
        <w:rPr>
          <w:rFonts w:ascii="TH Sarabun New" w:hAnsi="TH Sarabun New" w:cs="TH Sarabun New"/>
          <w:sz w:val="36"/>
          <w:szCs w:val="36"/>
        </w:rPr>
        <w:t>Password</w:t>
      </w:r>
    </w:p>
    <w:bookmarkEnd w:id="1"/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3961C3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1.</w:t>
      </w:r>
      <w:r>
        <w:rPr>
          <w:rFonts w:ascii="TH Sarabun New" w:hAnsi="TH Sarabun New" w:cs="TH Sarabun New"/>
          <w:sz w:val="36"/>
          <w:szCs w:val="36"/>
        </w:rPr>
        <w:t xml:space="preserve">Username </w:t>
      </w:r>
      <w:r>
        <w:rPr>
          <w:rFonts w:ascii="TH Sarabun New" w:hAnsi="TH Sarabun New" w:cs="TH Sarabun New" w:hint="cs"/>
          <w:sz w:val="36"/>
          <w:szCs w:val="36"/>
          <w:cs/>
        </w:rPr>
        <w:t>หรือ ชื่อผู้ใช้ ของระบบ</w:t>
      </w:r>
    </w:p>
    <w:p w:rsidR="003961C3" w:rsidRDefault="003961C3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2.</w:t>
      </w:r>
      <w:r>
        <w:rPr>
          <w:rFonts w:ascii="TH Sarabun New" w:hAnsi="TH Sarabun New" w:cs="TH Sarabun New"/>
          <w:sz w:val="36"/>
          <w:szCs w:val="36"/>
        </w:rPr>
        <w:t xml:space="preserve">Password  </w:t>
      </w:r>
      <w:r>
        <w:rPr>
          <w:rFonts w:ascii="TH Sarabun New" w:hAnsi="TH Sarabun New" w:cs="TH Sarabun New" w:hint="cs"/>
          <w:sz w:val="36"/>
          <w:szCs w:val="36"/>
          <w:cs/>
        </w:rPr>
        <w:t>หรือ รหัส ของผู้ใช้</w:t>
      </w:r>
    </w:p>
    <w:p w:rsidR="003961C3" w:rsidRDefault="003961C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3961C3" w:rsidRDefault="00F500CA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3E8F0" wp14:editId="1E6BFB6F">
                <wp:simplePos x="0" y="0"/>
                <wp:positionH relativeFrom="column">
                  <wp:posOffset>743585</wp:posOffset>
                </wp:positionH>
                <wp:positionV relativeFrom="paragraph">
                  <wp:posOffset>1060226</wp:posOffset>
                </wp:positionV>
                <wp:extent cx="205740" cy="250937"/>
                <wp:effectExtent l="0" t="0" r="2286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0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00CA" w:rsidRPr="00F500CA" w:rsidRDefault="00F500CA" w:rsidP="00F500CA">
                            <w:pPr>
                              <w:jc w:val="both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79000"/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E8F0" id="Text Box 17" o:spid="_x0000_s1029" type="#_x0000_t202" style="position:absolute;margin-left:58.55pt;margin-top:83.5pt;width:16.2pt;height: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" fillcolor="white [3201]" strokeweight=".5pt">
                <v:textbox>
                  <w:txbxContent>
                    <w:p w:rsidR="00F500CA" w:rsidRPr="00F500CA" w:rsidRDefault="00F500CA" w:rsidP="00F500CA">
                      <w:pPr>
                        <w:jc w:val="both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alpha w14:val="79000"/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31DC7" wp14:editId="1A0A2A1F">
                <wp:simplePos x="0" y="0"/>
                <wp:positionH relativeFrom="column">
                  <wp:posOffset>743735</wp:posOffset>
                </wp:positionH>
                <wp:positionV relativeFrom="paragraph">
                  <wp:posOffset>1965251</wp:posOffset>
                </wp:positionV>
                <wp:extent cx="206188" cy="264459"/>
                <wp:effectExtent l="0" t="0" r="2286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8" cy="26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00CA" w:rsidRPr="00F500CA" w:rsidRDefault="00F500CA" w:rsidP="00F500CA">
                            <w:pPr>
                              <w:jc w:val="both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79000"/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1DC7" id="Text Box 20" o:spid="_x0000_s1030" type="#_x0000_t202" style="position:absolute;margin-left:58.55pt;margin-top:154.75pt;width:16.25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" fillcolor="white [3201]" strokeweight=".5pt">
                <v:textbox>
                  <w:txbxContent>
                    <w:p w:rsidR="00F500CA" w:rsidRPr="00F500CA" w:rsidRDefault="00F500CA" w:rsidP="00F500CA">
                      <w:pPr>
                        <w:jc w:val="both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alpha w14:val="79000"/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80917" wp14:editId="5A417EB0">
                <wp:simplePos x="0" y="0"/>
                <wp:positionH relativeFrom="column">
                  <wp:posOffset>753035</wp:posOffset>
                </wp:positionH>
                <wp:positionV relativeFrom="paragraph">
                  <wp:posOffset>1369620</wp:posOffset>
                </wp:positionV>
                <wp:extent cx="205740" cy="273424"/>
                <wp:effectExtent l="0" t="0" r="2286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73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00CA" w:rsidRPr="00F500CA" w:rsidRDefault="00F500CA" w:rsidP="00F500CA">
                            <w:pPr>
                              <w:jc w:val="both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79000"/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0917" id="Text Box 18" o:spid="_x0000_s1031" type="#_x0000_t202" style="position:absolute;margin-left:59.3pt;margin-top:107.85pt;width:16.2pt;height:2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U+TQIAAKk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" fillcolor="white [3201]" strokeweight=".5pt">
                <v:textbox>
                  <w:txbxContent>
                    <w:p w:rsidR="00F500CA" w:rsidRPr="00F500CA" w:rsidRDefault="00F500CA" w:rsidP="00F500CA">
                      <w:pPr>
                        <w:jc w:val="both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alpha w14:val="79000"/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EBA0AA" wp14:editId="3F7F6DD4">
                <wp:simplePos x="0" y="0"/>
                <wp:positionH relativeFrom="column">
                  <wp:posOffset>739588</wp:posOffset>
                </wp:positionH>
                <wp:positionV relativeFrom="paragraph">
                  <wp:posOffset>1656491</wp:posOffset>
                </wp:positionV>
                <wp:extent cx="205740" cy="282388"/>
                <wp:effectExtent l="0" t="0" r="2286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00CA" w:rsidRPr="00F500CA" w:rsidRDefault="00F500CA" w:rsidP="00F500CA">
                            <w:pPr>
                              <w:jc w:val="both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79000"/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A0AA" id="Text Box 19" o:spid="_x0000_s1032" type="#_x0000_t202" style="position:absolute;margin-left:58.25pt;margin-top:130.45pt;width:16.2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" fillcolor="white [3201]" strokeweight=".5pt">
                <v:textbox>
                  <w:txbxContent>
                    <w:p w:rsidR="00F500CA" w:rsidRPr="00F500CA" w:rsidRDefault="00F500CA" w:rsidP="00F500CA">
                      <w:pPr>
                        <w:jc w:val="both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alpha w14:val="79000"/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04931"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127D1" wp14:editId="33014E26">
                <wp:simplePos x="0" y="0"/>
                <wp:positionH relativeFrom="column">
                  <wp:posOffset>46990</wp:posOffset>
                </wp:positionH>
                <wp:positionV relativeFrom="paragraph">
                  <wp:posOffset>1750060</wp:posOffset>
                </wp:positionV>
                <wp:extent cx="2381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931" w:rsidRPr="00F500CA" w:rsidRDefault="00E04931" w:rsidP="00E04931">
                            <w:pPr>
                              <w:jc w:val="right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alpha w14:val="79000"/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27D1" id="Text Box 12" o:spid="_x0000_s1033" type="#_x0000_t202" style="position:absolute;margin-left:3.7pt;margin-top:137.8pt;width:18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" fillcolor="white [3201]" strokeweight=".5pt">
                <v:textbox>
                  <w:txbxContent>
                    <w:p w:rsidR="00E04931" w:rsidRPr="00F500CA" w:rsidRDefault="00E04931" w:rsidP="00E04931">
                      <w:pPr>
                        <w:jc w:val="right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alpha w14:val="79000"/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4931"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B1C2A" wp14:editId="7D646E3E">
                <wp:simplePos x="0" y="0"/>
                <wp:positionH relativeFrom="column">
                  <wp:posOffset>276225</wp:posOffset>
                </wp:positionH>
                <wp:positionV relativeFrom="paragraph">
                  <wp:posOffset>1245235</wp:posOffset>
                </wp:positionV>
                <wp:extent cx="314325" cy="4191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931" w:rsidRDefault="00E04931" w:rsidP="00E04931">
                            <w:pPr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B1C2A" id="Text Box 11" o:spid="_x0000_s1034" type="#_x0000_t202" style="position:absolute;margin-left:21.75pt;margin-top:98.05pt;width:24.7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" fillcolor="white [3201]" strokeweight=".5pt">
                <v:textbox>
                  <w:txbxContent>
                    <w:p w:rsidR="00E04931" w:rsidRDefault="00E04931" w:rsidP="00E04931">
                      <w:pPr>
                        <w:jc w:val="righ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4931"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49935</wp:posOffset>
                </wp:positionV>
                <wp:extent cx="314325" cy="419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931" w:rsidRDefault="00E04931" w:rsidP="00E04931">
                            <w:pPr>
                              <w:jc w:val="righ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21pt;margin-top:59.05pt;width:24.75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" fillcolor="white [3201]" strokeweight=".5pt">
                <v:textbox>
                  <w:txbxContent>
                    <w:p w:rsidR="00E04931" w:rsidRDefault="00E04931" w:rsidP="00E04931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4931"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749935</wp:posOffset>
                </wp:positionV>
                <wp:extent cx="695325" cy="409575"/>
                <wp:effectExtent l="0" t="0" r="0" b="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65000" dist="50800" dir="5400000" sy="-100000" algn="bl" rotWithShape="0"/>
                          <a:softEdge rad="952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BD909" id="สี่เหลี่ยมผืนผ้า 9" o:spid="_x0000_s1026" style="position:absolute;margin-left:-46.5pt;margin-top:59.05pt;width:54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" fillcolor="#4472c4 [3204]" strokecolor="#c00000" strokeweight="1pt">
                <v:shadow on="t" color="black" opacity="0" offset="0,4pt"/>
              </v:rect>
            </w:pict>
          </mc:Fallback>
        </mc:AlternateContent>
      </w:r>
      <w:r w:rsidR="00E04931"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74320</wp:posOffset>
            </wp:positionH>
            <wp:positionV relativeFrom="paragraph">
              <wp:posOffset>397510</wp:posOffset>
            </wp:positionV>
            <wp:extent cx="7378065" cy="2830830"/>
            <wp:effectExtent l="0" t="0" r="0" b="7620"/>
            <wp:wrapSquare wrapText="bothSides"/>
            <wp:docPr id="6" name="รูปภาพ 6" descr="รูปภาพประกอบด้วย ภาพหน้าจอ, คอมพิวเตอร์, ในอาคา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1C3">
        <w:rPr>
          <w:rFonts w:ascii="TH Sarabun New" w:hAnsi="TH Sarabun New" w:cs="TH Sarabun New" w:hint="cs"/>
          <w:sz w:val="36"/>
          <w:szCs w:val="36"/>
          <w:cs/>
        </w:rPr>
        <w:t>1.2</w:t>
      </w:r>
      <w:r w:rsidR="00E04931">
        <w:rPr>
          <w:rFonts w:ascii="TH Sarabun New" w:hAnsi="TH Sarabun New" w:cs="TH Sarabun New" w:hint="cs"/>
          <w:sz w:val="36"/>
          <w:szCs w:val="36"/>
          <w:cs/>
        </w:rPr>
        <w:t xml:space="preserve"> เมื่อทำการ </w:t>
      </w:r>
      <w:r w:rsidR="00E04931">
        <w:rPr>
          <w:rFonts w:ascii="TH Sarabun New" w:hAnsi="TH Sarabun New" w:cs="TH Sarabun New"/>
          <w:sz w:val="36"/>
          <w:szCs w:val="36"/>
        </w:rPr>
        <w:t xml:space="preserve">Login </w:t>
      </w:r>
      <w:r w:rsidR="00E04931">
        <w:rPr>
          <w:rFonts w:ascii="TH Sarabun New" w:hAnsi="TH Sarabun New" w:cs="TH Sarabun New" w:hint="cs"/>
          <w:sz w:val="36"/>
          <w:szCs w:val="36"/>
          <w:cs/>
        </w:rPr>
        <w:t>เสร็จแล้ว จะปรากฏไอคอนการใช้งานต่าง ๆ ดังรูปภาพที่ 3</w:t>
      </w:r>
    </w:p>
    <w:p w:rsidR="00E04931" w:rsidRDefault="00E04931" w:rsidP="006136F3">
      <w:pPr>
        <w:pStyle w:val="a3"/>
        <w:rPr>
          <w:rFonts w:ascii="TH Sarabun New" w:hAnsi="TH Sarabun New" w:cs="TH Sarabun New"/>
          <w:sz w:val="36"/>
          <w:szCs w:val="36"/>
          <w:cs/>
        </w:rPr>
      </w:pPr>
    </w:p>
    <w:p w:rsidR="003961C3" w:rsidRDefault="00E04931" w:rsidP="00E04931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2" w:name="_Hlk3497286"/>
      <w:r>
        <w:rPr>
          <w:rFonts w:ascii="TH Sarabun New" w:hAnsi="TH Sarabun New" w:cs="TH Sarabun New" w:hint="cs"/>
          <w:sz w:val="36"/>
          <w:szCs w:val="36"/>
          <w:cs/>
        </w:rPr>
        <w:t xml:space="preserve">รูปภาพที่ 3 ส่วนของระบบ </w:t>
      </w:r>
      <w:r>
        <w:rPr>
          <w:rFonts w:ascii="TH Sarabun New" w:hAnsi="TH Sarabun New" w:cs="TH Sarabun New"/>
          <w:sz w:val="36"/>
          <w:szCs w:val="36"/>
        </w:rPr>
        <w:t>Admin</w:t>
      </w:r>
    </w:p>
    <w:bookmarkEnd w:id="2"/>
    <w:p w:rsidR="00F500CA" w:rsidRDefault="00F500CA" w:rsidP="00E04931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E04931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1 คือ จัดการเพิ่มเนื้อหา</w:t>
      </w:r>
    </w:p>
    <w:p w:rsidR="00F500CA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หมายเลข 2 คือ ข้อมูลส่วนตัวของ </w:t>
      </w:r>
      <w:r>
        <w:rPr>
          <w:rFonts w:ascii="TH Sarabun New" w:hAnsi="TH Sarabun New" w:cs="TH Sarabun New"/>
          <w:sz w:val="36"/>
          <w:szCs w:val="36"/>
        </w:rPr>
        <w:t xml:space="preserve">Admin </w:t>
      </w:r>
      <w:r>
        <w:rPr>
          <w:rFonts w:ascii="TH Sarabun New" w:hAnsi="TH Sarabun New" w:cs="TH Sarabun New" w:hint="cs"/>
          <w:sz w:val="36"/>
          <w:szCs w:val="36"/>
          <w:cs/>
        </w:rPr>
        <w:t>และ สามารถเปลี่ยน รหัสผ่านได้</w:t>
      </w:r>
    </w:p>
    <w:p w:rsidR="00F500CA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หมายเลข 3 คือ </w:t>
      </w:r>
      <w:r>
        <w:rPr>
          <w:rFonts w:ascii="TH Sarabun New" w:hAnsi="TH Sarabun New" w:cs="TH Sarabun New"/>
          <w:sz w:val="36"/>
          <w:szCs w:val="36"/>
        </w:rPr>
        <w:t xml:space="preserve">logout </w:t>
      </w:r>
      <w:r>
        <w:rPr>
          <w:rFonts w:ascii="TH Sarabun New" w:hAnsi="TH Sarabun New" w:cs="TH Sarabun New" w:hint="cs"/>
          <w:sz w:val="36"/>
          <w:szCs w:val="36"/>
          <w:cs/>
        </w:rPr>
        <w:t>ออกจากระบบ</w:t>
      </w:r>
    </w:p>
    <w:p w:rsidR="00F500CA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4 คือ ประเพณีท้องถิ่นของลำปาง</w:t>
      </w:r>
    </w:p>
    <w:p w:rsidR="00F500CA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5 คือ ประเพณีที่สำคัญของลำปาง</w:t>
      </w:r>
    </w:p>
    <w:p w:rsidR="00F500CA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6 คือ งานศิลปะหัตกรรมของลำปาง</w:t>
      </w:r>
    </w:p>
    <w:p w:rsidR="00F500CA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7 คือ สถานที่ท่องเที่ยวทางประวัติศาสตร์ของลำปาง</w:t>
      </w:r>
    </w:p>
    <w:p w:rsidR="002E61B3" w:rsidRDefault="002E61B3" w:rsidP="00F500CA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F500CA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F500CA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F500CA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F500CA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F500CA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F500CA" w:rsidRDefault="00F500CA" w:rsidP="00F500CA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 </w:t>
      </w:r>
      <w:r w:rsidR="002E61B3">
        <w:rPr>
          <w:rFonts w:ascii="TH Sarabun New" w:hAnsi="TH Sarabun New" w:cs="TH Sarabun New" w:hint="cs"/>
          <w:sz w:val="36"/>
          <w:szCs w:val="36"/>
          <w:cs/>
        </w:rPr>
        <w:t>2.</w:t>
      </w:r>
      <w:bookmarkStart w:id="3" w:name="_Hlk3496614"/>
      <w:r>
        <w:rPr>
          <w:rFonts w:ascii="TH Sarabun New" w:hAnsi="TH Sarabun New" w:cs="TH Sarabun New" w:hint="cs"/>
          <w:sz w:val="36"/>
          <w:szCs w:val="36"/>
          <w:cs/>
        </w:rPr>
        <w:t xml:space="preserve">ส่วนของการเปลี่ยนรหัสผ่านของ </w:t>
      </w:r>
      <w:r>
        <w:rPr>
          <w:rFonts w:ascii="TH Sarabun New" w:hAnsi="TH Sarabun New" w:cs="TH Sarabun New"/>
          <w:sz w:val="36"/>
          <w:szCs w:val="36"/>
        </w:rPr>
        <w:t xml:space="preserve">Admin </w:t>
      </w:r>
      <w:bookmarkEnd w:id="3"/>
      <w:r>
        <w:rPr>
          <w:rFonts w:ascii="TH Sarabun New" w:hAnsi="TH Sarabun New" w:cs="TH Sarabun New" w:hint="cs"/>
          <w:sz w:val="36"/>
          <w:szCs w:val="36"/>
          <w:cs/>
        </w:rPr>
        <w:t>ดังรูปภาพที่ 4</w:t>
      </w:r>
    </w:p>
    <w:p w:rsidR="00F500CA" w:rsidRDefault="0000120F" w:rsidP="00F500CA">
      <w:pPr>
        <w:pStyle w:val="a3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3B4C7" wp14:editId="3FFAD850">
                <wp:simplePos x="0" y="0"/>
                <wp:positionH relativeFrom="column">
                  <wp:posOffset>-193431</wp:posOffset>
                </wp:positionH>
                <wp:positionV relativeFrom="paragraph">
                  <wp:posOffset>845575</wp:posOffset>
                </wp:positionV>
                <wp:extent cx="193431" cy="263769"/>
                <wp:effectExtent l="0" t="0" r="1651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1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20F" w:rsidRPr="0000120F" w:rsidRDefault="00001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B4C7" id="Text Box 23" o:spid="_x0000_s1036" type="#_x0000_t202" style="position:absolute;margin-left:-15.25pt;margin-top:66.6pt;width:15.25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" fillcolor="white [3201]" strokeweight=".5pt">
                <v:textbox>
                  <w:txbxContent>
                    <w:p w:rsidR="0000120F" w:rsidRPr="0000120F" w:rsidRDefault="00001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95718" wp14:editId="38AF2935">
                <wp:simplePos x="0" y="0"/>
                <wp:positionH relativeFrom="column">
                  <wp:posOffset>-193432</wp:posOffset>
                </wp:positionH>
                <wp:positionV relativeFrom="paragraph">
                  <wp:posOffset>1276398</wp:posOffset>
                </wp:positionV>
                <wp:extent cx="210723" cy="316523"/>
                <wp:effectExtent l="0" t="0" r="18415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23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20F" w:rsidRPr="0000120F" w:rsidRDefault="00001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95718" id="Text Box 24" o:spid="_x0000_s1037" type="#_x0000_t202" style="position:absolute;margin-left:-15.25pt;margin-top:100.5pt;width:16.6pt;height:2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" fillcolor="white [3201]" strokeweight=".5pt">
                <v:textbox>
                  <w:txbxContent>
                    <w:p w:rsidR="0000120F" w:rsidRPr="0000120F" w:rsidRDefault="00001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1D9D5" wp14:editId="084EA2EA">
                <wp:simplePos x="0" y="0"/>
                <wp:positionH relativeFrom="column">
                  <wp:posOffset>958362</wp:posOffset>
                </wp:positionH>
                <wp:positionV relativeFrom="paragraph">
                  <wp:posOffset>1592921</wp:posOffset>
                </wp:positionV>
                <wp:extent cx="184638" cy="263769"/>
                <wp:effectExtent l="0" t="0" r="25400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38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20F" w:rsidRPr="0000120F" w:rsidRDefault="00001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D9D5" id="Text Box 25" o:spid="_x0000_s1038" type="#_x0000_t202" style="position:absolute;margin-left:75.45pt;margin-top:125.45pt;width:14.55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" fillcolor="white [3201]" strokeweight=".5pt">
                <v:textbox>
                  <w:txbxContent>
                    <w:p w:rsidR="0000120F" w:rsidRPr="0000120F" w:rsidRDefault="00001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4638</wp:posOffset>
                </wp:positionH>
                <wp:positionV relativeFrom="paragraph">
                  <wp:posOffset>414753</wp:posOffset>
                </wp:positionV>
                <wp:extent cx="202223" cy="211015"/>
                <wp:effectExtent l="0" t="0" r="2667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120F" w:rsidRPr="0000120F" w:rsidRDefault="00001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9" type="#_x0000_t202" style="position:absolute;margin-left:-14.55pt;margin-top:32.65pt;width:15.9pt;height:1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" fillcolor="white [3201]" strokeweight=".5pt">
                <v:textbox>
                  <w:txbxContent>
                    <w:p w:rsidR="0000120F" w:rsidRPr="0000120F" w:rsidRDefault="00001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00CA"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inline distT="0" distB="0" distL="0" distR="0">
            <wp:extent cx="5943600" cy="2071370"/>
            <wp:effectExtent l="0" t="0" r="0" b="508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0F" w:rsidRDefault="0000120F" w:rsidP="0000120F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4" w:name="_Hlk3497295"/>
      <w:r>
        <w:rPr>
          <w:rFonts w:ascii="TH Sarabun New" w:hAnsi="TH Sarabun New" w:cs="TH Sarabun New" w:hint="cs"/>
          <w:sz w:val="36"/>
          <w:szCs w:val="36"/>
          <w:cs/>
        </w:rPr>
        <w:t>รูปภาพที่4 เปลี่ยนรหัสผ่าน ของ</w:t>
      </w:r>
      <w:r>
        <w:rPr>
          <w:rFonts w:ascii="TH Sarabun New" w:hAnsi="TH Sarabun New" w:cs="TH Sarabun New"/>
          <w:sz w:val="36"/>
          <w:szCs w:val="36"/>
        </w:rPr>
        <w:t>Admin</w:t>
      </w:r>
    </w:p>
    <w:bookmarkEnd w:id="4"/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1 คือ ใส่รหัสผ่านเดิม ของ</w:t>
      </w:r>
      <w:r>
        <w:rPr>
          <w:rFonts w:ascii="TH Sarabun New" w:hAnsi="TH Sarabun New" w:cs="TH Sarabun New"/>
          <w:sz w:val="36"/>
          <w:szCs w:val="36"/>
        </w:rPr>
        <w:t>Admin</w:t>
      </w: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2 คือ พิมพ์รหัสผ่านใหม่ ที่</w:t>
      </w:r>
      <w:r>
        <w:rPr>
          <w:rFonts w:ascii="TH Sarabun New" w:hAnsi="TH Sarabun New" w:cs="TH Sarabun New"/>
          <w:sz w:val="36"/>
          <w:szCs w:val="36"/>
        </w:rPr>
        <w:t xml:space="preserve">Admin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ต้องการ </w:t>
      </w: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3 คือ ทำการกรอกยืนยันรหัสที่ต้องการเปลี่ยนอีกครั้ง</w:t>
      </w: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4 คือ กดตรงที่เปลี่ยนรหัสผ่าน เป็นอันเสร็จสมบูรณ์</w:t>
      </w: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2E61B3" w:rsidRDefault="002E61B3" w:rsidP="0000120F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185355" w:rsidRDefault="00185355" w:rsidP="0000120F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3.</w:t>
      </w:r>
      <w:bookmarkStart w:id="5" w:name="_Hlk3496640"/>
      <w:r>
        <w:rPr>
          <w:rFonts w:ascii="TH Sarabun New" w:hAnsi="TH Sarabun New" w:cs="TH Sarabun New" w:hint="cs"/>
          <w:sz w:val="36"/>
          <w:szCs w:val="36"/>
          <w:cs/>
        </w:rPr>
        <w:t>การเพิ่มเนื้อหาของประเพณีท้องถิ่นของจังหวัดลำปาง</w:t>
      </w:r>
      <w:r w:rsidR="0000120F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bookmarkEnd w:id="5"/>
    <w:p w:rsidR="0000120F" w:rsidRDefault="0000120F" w:rsidP="0000120F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.1 เพิ่มเนื้อหา ดังรูปภาพที่ 5</w:t>
      </w:r>
    </w:p>
    <w:p w:rsidR="0000120F" w:rsidRDefault="00185355" w:rsidP="0000120F">
      <w:pPr>
        <w:pStyle w:val="a3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4639</wp:posOffset>
                </wp:positionH>
                <wp:positionV relativeFrom="paragraph">
                  <wp:posOffset>636611</wp:posOffset>
                </wp:positionV>
                <wp:extent cx="219807" cy="105019"/>
                <wp:effectExtent l="0" t="38100" r="66040" b="2857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807" cy="105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5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" o:spid="_x0000_s1026" type="#_x0000_t32" style="position:absolute;margin-left:-14.55pt;margin-top:50.15pt;width:17.3pt;height:8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41143</wp:posOffset>
                </wp:positionV>
                <wp:extent cx="597877" cy="298939"/>
                <wp:effectExtent l="0" t="0" r="1206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55" w:rsidRPr="00185355" w:rsidRDefault="001853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355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เนื้อ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-52.65pt;margin-top:58.35pt;width:47.1pt;height:2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" fillcolor="white [3201]" strokeweight=".5pt">
                <v:textbox>
                  <w:txbxContent>
                    <w:p w:rsidR="00185355" w:rsidRPr="00185355" w:rsidRDefault="00185355">
                      <w:pPr>
                        <w:rPr>
                          <w:sz w:val="20"/>
                          <w:szCs w:val="20"/>
                        </w:rPr>
                      </w:pPr>
                      <w:r w:rsidRPr="00185355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เนื้อหา</w:t>
                      </w:r>
                    </w:p>
                  </w:txbxContent>
                </v:textbox>
              </v:shape>
            </w:pict>
          </mc:Fallback>
        </mc:AlternateContent>
      </w:r>
      <w:r w:rsidR="0000120F"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inline distT="0" distB="0" distL="0" distR="0">
            <wp:extent cx="5943600" cy="2280285"/>
            <wp:effectExtent l="0" t="0" r="0" b="5715"/>
            <wp:docPr id="26" name="รูปภาพ 26" descr="รูปภาพประกอบด้วย ภาพหน้าจอ, คอมพิวเตอร์, ในอาคา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F3" w:rsidRDefault="0000120F" w:rsidP="00185355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6" w:name="_Hlk3497300"/>
      <w:r>
        <w:rPr>
          <w:rFonts w:ascii="TH Sarabun New" w:hAnsi="TH Sarabun New" w:cs="TH Sarabun New" w:hint="cs"/>
          <w:sz w:val="36"/>
          <w:szCs w:val="36"/>
          <w:cs/>
        </w:rPr>
        <w:t>รูปภาพที่ 5 เพิ่มประเพณีท้องถิ่นของจังหวัดลำปาง</w:t>
      </w:r>
    </w:p>
    <w:bookmarkEnd w:id="6"/>
    <w:p w:rsidR="00185355" w:rsidRDefault="00185355" w:rsidP="00185355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.2 วิธีเพิ่มเนื้อหา ดังรูปภาพที่ 6</w:t>
      </w:r>
    </w:p>
    <w:p w:rsidR="00185355" w:rsidRDefault="00185355" w:rsidP="00185355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3B056" wp14:editId="76A09660">
                <wp:simplePos x="0" y="0"/>
                <wp:positionH relativeFrom="column">
                  <wp:posOffset>5124255</wp:posOffset>
                </wp:positionH>
                <wp:positionV relativeFrom="paragraph">
                  <wp:posOffset>3862314</wp:posOffset>
                </wp:positionV>
                <wp:extent cx="246136" cy="307487"/>
                <wp:effectExtent l="0" t="0" r="20955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36" cy="30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55" w:rsidRDefault="00185355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B056" id="Text Box 34" o:spid="_x0000_s1041" type="#_x0000_t202" style="position:absolute;margin-left:403.5pt;margin-top:304.1pt;width:19.4pt;height:2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" fillcolor="white [3201]" strokeweight=".5pt">
                <v:textbox>
                  <w:txbxContent>
                    <w:p w:rsidR="00185355" w:rsidRDefault="00185355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A1577" wp14:editId="5BB645CE">
                <wp:simplePos x="0" y="0"/>
                <wp:positionH relativeFrom="column">
                  <wp:posOffset>3164009</wp:posOffset>
                </wp:positionH>
                <wp:positionV relativeFrom="paragraph">
                  <wp:posOffset>2315454</wp:posOffset>
                </wp:positionV>
                <wp:extent cx="246136" cy="307487"/>
                <wp:effectExtent l="0" t="0" r="20955" b="165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36" cy="30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55" w:rsidRDefault="00185355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1577" id="Text Box 33" o:spid="_x0000_s1042" type="#_x0000_t202" style="position:absolute;margin-left:249.15pt;margin-top:182.3pt;width:19.4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" fillcolor="white [3201]" strokeweight=".5pt">
                <v:textbox>
                  <w:txbxContent>
                    <w:p w:rsidR="00185355" w:rsidRDefault="00185355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369BB6" wp14:editId="750050FB">
                <wp:simplePos x="0" y="0"/>
                <wp:positionH relativeFrom="column">
                  <wp:posOffset>1089123</wp:posOffset>
                </wp:positionH>
                <wp:positionV relativeFrom="paragraph">
                  <wp:posOffset>654441</wp:posOffset>
                </wp:positionV>
                <wp:extent cx="246136" cy="307487"/>
                <wp:effectExtent l="0" t="0" r="20955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36" cy="30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55" w:rsidRDefault="00185355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9BB6" id="Text Box 32" o:spid="_x0000_s1043" type="#_x0000_t202" style="position:absolute;margin-left:85.75pt;margin-top:51.55pt;width:19.4pt;height:2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" fillcolor="white [3201]" strokeweight=".5pt">
                <v:textbox>
                  <w:txbxContent>
                    <w:p w:rsidR="00185355" w:rsidRDefault="00185355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98306</wp:posOffset>
                </wp:positionH>
                <wp:positionV relativeFrom="paragraph">
                  <wp:posOffset>206473</wp:posOffset>
                </wp:positionV>
                <wp:extent cx="246136" cy="307487"/>
                <wp:effectExtent l="0" t="0" r="20955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36" cy="30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55" w:rsidRDefault="00185355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86.5pt;margin-top:16.25pt;width:19.4pt;height:2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" fillcolor="white [3201]" strokeweight=".5pt">
                <v:textbox>
                  <w:txbxContent>
                    <w:p w:rsidR="00185355" w:rsidRDefault="00185355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w:drawing>
          <wp:inline distT="0" distB="0" distL="0" distR="0">
            <wp:extent cx="5943600" cy="4237893"/>
            <wp:effectExtent l="0" t="0" r="0" b="0"/>
            <wp:docPr id="30" name="รูปภาพ 30" descr="รูปภาพประกอบด้วย ภาพหน้าจ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826" cy="42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55" w:rsidRDefault="00185355" w:rsidP="00185355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7" w:name="_Hlk3497306"/>
      <w:r>
        <w:rPr>
          <w:rFonts w:ascii="TH Sarabun New" w:hAnsi="TH Sarabun New" w:cs="TH Sarabun New" w:hint="cs"/>
          <w:sz w:val="36"/>
          <w:szCs w:val="36"/>
          <w:cs/>
        </w:rPr>
        <w:t>รูปภาพที่ 6 เพิ่มข้อมูลประเพณีท้องถิ่นที่ต้องการเพิ่ม</w:t>
      </w:r>
    </w:p>
    <w:bookmarkEnd w:id="7"/>
    <w:p w:rsidR="006136F3" w:rsidRDefault="00185355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หมายเลข 1 คือ เพิ่มหัวข้อของเนื้อหา</w:t>
      </w:r>
    </w:p>
    <w:p w:rsidR="00185355" w:rsidRDefault="00185355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หมายเลข 2 คือ </w:t>
      </w:r>
      <w:r w:rsidR="004F4E95">
        <w:rPr>
          <w:rFonts w:ascii="TH Sarabun New" w:hAnsi="TH Sarabun New" w:cs="TH Sarabun New" w:hint="cs"/>
          <w:sz w:val="36"/>
          <w:szCs w:val="36"/>
          <w:cs/>
        </w:rPr>
        <w:t>เลือกหมวดหมู่</w:t>
      </w:r>
    </w:p>
    <w:p w:rsidR="004F4E95" w:rsidRDefault="004F4E95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3 คือ เพิ่มเนื้อหาตามต้องการ</w:t>
      </w:r>
    </w:p>
    <w:p w:rsidR="004F4E95" w:rsidRDefault="004F4E95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หมายเลข 4 คือ บันทึกเมื่อเสร็จสมบูรณ์</w:t>
      </w:r>
    </w:p>
    <w:p w:rsidR="004F4E95" w:rsidRDefault="000C7B96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4.1</w:t>
      </w:r>
      <w:r w:rsidR="004F4E95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bookmarkStart w:id="8" w:name="_Hlk3496721"/>
      <w:r w:rsidR="004F4E95">
        <w:rPr>
          <w:rFonts w:ascii="TH Sarabun New" w:hAnsi="TH Sarabun New" w:cs="TH Sarabun New" w:hint="cs"/>
          <w:sz w:val="36"/>
          <w:szCs w:val="36"/>
          <w:cs/>
        </w:rPr>
        <w:t xml:space="preserve">การเพิ่ม/แก้ไขข้อมูล </w:t>
      </w:r>
      <w:bookmarkEnd w:id="8"/>
      <w:r w:rsidR="004F4E95">
        <w:rPr>
          <w:rFonts w:ascii="TH Sarabun New" w:hAnsi="TH Sarabun New" w:cs="TH Sarabun New" w:hint="cs"/>
          <w:sz w:val="36"/>
          <w:szCs w:val="36"/>
          <w:cs/>
        </w:rPr>
        <w:t>ดังรูปภาพที่ 7.1</w:t>
      </w:r>
    </w:p>
    <w:p w:rsidR="004F4E95" w:rsidRDefault="004F4E95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49730</wp:posOffset>
                </wp:positionH>
                <wp:positionV relativeFrom="paragraph">
                  <wp:posOffset>483235</wp:posOffset>
                </wp:positionV>
                <wp:extent cx="738553" cy="351693"/>
                <wp:effectExtent l="0" t="0" r="23495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3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E95" w:rsidRDefault="004F4E95">
                            <w:r>
                              <w:rPr>
                                <w:rFonts w:hint="cs"/>
                                <w:cs/>
                              </w:rPr>
                              <w:t>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452.75pt;margin-top:38.05pt;width:58.15pt;height:27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" fillcolor="white [3201]" strokeweight=".5pt">
                <v:textbox>
                  <w:txbxContent>
                    <w:p w:rsidR="004F4E95" w:rsidRDefault="004F4E95">
                      <w:r>
                        <w:rPr>
                          <w:rFonts w:hint="cs"/>
                          <w:cs/>
                        </w:rPr>
                        <w:t>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6445</wp:posOffset>
                </wp:positionH>
                <wp:positionV relativeFrom="paragraph">
                  <wp:posOffset>606082</wp:posOffset>
                </wp:positionV>
                <wp:extent cx="703385" cy="45719"/>
                <wp:effectExtent l="0" t="57150" r="20955" b="5016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9733" id="ลูกศรเชื่อมต่อแบบตรง 36" o:spid="_x0000_s1026" type="#_x0000_t32" style="position:absolute;margin-left:391.85pt;margin-top:47.7pt;width:55.4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w:drawing>
          <wp:inline distT="0" distB="0" distL="0" distR="0">
            <wp:extent cx="5943600" cy="2280285"/>
            <wp:effectExtent l="0" t="0" r="0" b="5715"/>
            <wp:docPr id="35" name="รูปภาพ 35" descr="รูปภาพประกอบด้วย ภาพหน้าจอ, คอมพิวเตอร์, ในอาคา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F3" w:rsidRDefault="004F4E95" w:rsidP="004F4E95">
      <w:pPr>
        <w:pStyle w:val="a3"/>
        <w:jc w:val="center"/>
        <w:rPr>
          <w:rFonts w:ascii="TH Sarabun New" w:hAnsi="TH Sarabun New" w:cs="TH Sarabun New"/>
          <w:sz w:val="36"/>
          <w:szCs w:val="36"/>
          <w:cs/>
        </w:rPr>
      </w:pPr>
      <w:bookmarkStart w:id="9" w:name="_Hlk3497312"/>
      <w:r>
        <w:rPr>
          <w:rFonts w:ascii="TH Sarabun New" w:hAnsi="TH Sarabun New" w:cs="TH Sarabun New" w:hint="cs"/>
          <w:sz w:val="36"/>
          <w:szCs w:val="36"/>
          <w:cs/>
        </w:rPr>
        <w:t>รูปภาพที่ 7.1 แก้ไขข้อมูล</w:t>
      </w:r>
    </w:p>
    <w:bookmarkEnd w:id="9"/>
    <w:p w:rsidR="004F4E95" w:rsidRDefault="000C7B96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4.2</w:t>
      </w:r>
      <w:r w:rsidR="004F4E95">
        <w:rPr>
          <w:rFonts w:ascii="TH Sarabun New" w:hAnsi="TH Sarabun New" w:cs="TH Sarabun New" w:hint="cs"/>
          <w:sz w:val="36"/>
          <w:szCs w:val="36"/>
          <w:cs/>
        </w:rPr>
        <w:t xml:space="preserve">แก้ไขข้อมูล รูปต่อจาก รูปภาพที่ 7.1 </w:t>
      </w:r>
    </w:p>
    <w:p w:rsidR="006136F3" w:rsidRDefault="004F4E95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95605</wp:posOffset>
            </wp:positionH>
            <wp:positionV relativeFrom="paragraph">
              <wp:posOffset>85725</wp:posOffset>
            </wp:positionV>
            <wp:extent cx="4474845" cy="3110865"/>
            <wp:effectExtent l="0" t="0" r="1905" b="0"/>
            <wp:wrapSquare wrapText="bothSides"/>
            <wp:docPr id="38" name="รูปภาพ 38" descr="รูปภาพประกอบด้วย ภาพหน้าจ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6136F3" w:rsidP="006136F3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6136F3" w:rsidRDefault="004F4E95" w:rsidP="004F4E95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10" w:name="_Hlk3497323"/>
      <w:r>
        <w:rPr>
          <w:rFonts w:ascii="TH Sarabun New" w:hAnsi="TH Sarabun New" w:cs="TH Sarabun New" w:hint="cs"/>
          <w:sz w:val="36"/>
          <w:szCs w:val="36"/>
          <w:cs/>
        </w:rPr>
        <w:t>รูปภาพที่ 7.2 แก้ไขข้อมูลเสร็จทำการบันทึก</w:t>
      </w:r>
    </w:p>
    <w:bookmarkEnd w:id="10"/>
    <w:p w:rsidR="006136F3" w:rsidRDefault="004F4E95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lastRenderedPageBreak/>
        <w:t>5</w:t>
      </w:r>
      <w:r w:rsidR="000C7B96">
        <w:rPr>
          <w:rFonts w:ascii="TH Sarabun New" w:hAnsi="TH Sarabun New" w:cs="TH Sarabun New" w:hint="cs"/>
          <w:sz w:val="36"/>
          <w:szCs w:val="36"/>
          <w:cs/>
        </w:rPr>
        <w:t>.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bookmarkStart w:id="11" w:name="_Hlk3496740"/>
      <w:r>
        <w:rPr>
          <w:rFonts w:ascii="TH Sarabun New" w:hAnsi="TH Sarabun New" w:cs="TH Sarabun New" w:hint="cs"/>
          <w:sz w:val="36"/>
          <w:szCs w:val="36"/>
          <w:cs/>
        </w:rPr>
        <w:t>ลบข้อมูล</w:t>
      </w:r>
      <w:r w:rsidR="000C7B96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bookmarkEnd w:id="11"/>
      <w:r w:rsidR="000C7B96">
        <w:rPr>
          <w:rFonts w:ascii="TH Sarabun New" w:hAnsi="TH Sarabun New" w:cs="TH Sarabun New" w:hint="cs"/>
          <w:sz w:val="36"/>
          <w:szCs w:val="36"/>
          <w:cs/>
        </w:rPr>
        <w:t>ดังรูป 8</w:t>
      </w:r>
    </w:p>
    <w:p w:rsidR="000C7B96" w:rsidRDefault="000C7B96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77607</wp:posOffset>
                </wp:positionH>
                <wp:positionV relativeFrom="paragraph">
                  <wp:posOffset>572917</wp:posOffset>
                </wp:positionV>
                <wp:extent cx="448407" cy="45719"/>
                <wp:effectExtent l="38100" t="38100" r="27940" b="8826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4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8FE8" id="ลูกศรเชื่อมต่อแบบตรง 42" o:spid="_x0000_s1026" type="#_x0000_t32" style="position:absolute;margin-left:431.3pt;margin-top:45.1pt;width:35.3pt;height: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416218</wp:posOffset>
                </wp:positionV>
                <wp:extent cx="316523" cy="307731"/>
                <wp:effectExtent l="0" t="0" r="2667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B96" w:rsidRDefault="000C7B96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0;margin-top:32.75pt;width:24.9pt;height:24.25pt;z-index:2517012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" fillcolor="white [3201]" strokeweight=".5pt">
                <v:textbox>
                  <w:txbxContent>
                    <w:p w:rsidR="000C7B96" w:rsidRDefault="000C7B96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w:drawing>
          <wp:inline distT="0" distB="0" distL="0" distR="0">
            <wp:extent cx="5943600" cy="2280285"/>
            <wp:effectExtent l="0" t="0" r="0" b="5715"/>
            <wp:docPr id="40" name="รูปภาพ 40" descr="รูปภาพประกอบด้วย ภาพหน้าจอ, คอมพิวเตอร์, ในอาคา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F3" w:rsidRDefault="000C7B96" w:rsidP="000C7B96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12" w:name="_Hlk3497330"/>
      <w:r>
        <w:rPr>
          <w:rFonts w:ascii="TH Sarabun New" w:hAnsi="TH Sarabun New" w:cs="TH Sarabun New" w:hint="cs"/>
          <w:sz w:val="36"/>
          <w:szCs w:val="36"/>
          <w:cs/>
        </w:rPr>
        <w:t>รูปภาพที่ 8 ทำการลบข้อมูล</w:t>
      </w:r>
    </w:p>
    <w:bookmarkEnd w:id="12"/>
    <w:p w:rsidR="006136F3" w:rsidRDefault="000C7B96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หมายเลข 1 คือ ทำการลบข้อมูลที่ต้องการลบออก  </w:t>
      </w:r>
    </w:p>
    <w:p w:rsidR="000C7B96" w:rsidRDefault="000C7B96" w:rsidP="006136F3">
      <w:pPr>
        <w:pStyle w:val="a3"/>
        <w:rPr>
          <w:rFonts w:ascii="TH Sarabun New" w:hAnsi="TH Sarabun New" w:cs="TH Sarabun New"/>
          <w:sz w:val="36"/>
          <w:szCs w:val="36"/>
        </w:rPr>
      </w:pPr>
      <w:bookmarkStart w:id="13" w:name="_GoBack"/>
      <w:bookmarkEnd w:id="13"/>
    </w:p>
    <w:p w:rsidR="000C7B96" w:rsidRDefault="000C7B96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6</w:t>
      </w:r>
      <w:bookmarkStart w:id="14" w:name="_Hlk3496752"/>
      <w:r>
        <w:rPr>
          <w:rFonts w:ascii="TH Sarabun New" w:hAnsi="TH Sarabun New" w:cs="TH Sarabun New" w:hint="cs"/>
          <w:sz w:val="36"/>
          <w:szCs w:val="36"/>
          <w:cs/>
        </w:rPr>
        <w:t>. ทำการออกระบบเพื่อกลับสู่หน้าแรกของระบบ</w:t>
      </w:r>
      <w:bookmarkEnd w:id="14"/>
      <w:r>
        <w:rPr>
          <w:rFonts w:ascii="TH Sarabun New" w:hAnsi="TH Sarabun New" w:cs="TH Sarabun New" w:hint="cs"/>
          <w:sz w:val="36"/>
          <w:szCs w:val="36"/>
          <w:cs/>
        </w:rPr>
        <w:t xml:space="preserve"> ดังรูปภาพที่ 9</w:t>
      </w:r>
    </w:p>
    <w:p w:rsidR="000C7B96" w:rsidRDefault="000C7B96" w:rsidP="006136F3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4638</wp:posOffset>
                </wp:positionH>
                <wp:positionV relativeFrom="paragraph">
                  <wp:posOffset>1256909</wp:posOffset>
                </wp:positionV>
                <wp:extent cx="0" cy="342900"/>
                <wp:effectExtent l="76200" t="38100" r="57150" b="190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90565" id="ลูกศรเชื่อมต่อแบบตรง 45" o:spid="_x0000_s1026" type="#_x0000_t32" style="position:absolute;margin-left:14.55pt;margin-top:98.95pt;width:0;height:27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4393</wp:posOffset>
                </wp:positionV>
                <wp:extent cx="712177" cy="307731"/>
                <wp:effectExtent l="0" t="0" r="12065" b="165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77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7B96" w:rsidRDefault="000C7B96">
                            <w:r>
                              <w:rPr>
                                <w:rFonts w:hint="cs"/>
                                <w:cs/>
                              </w:rPr>
                              <w:t>ออ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0;margin-top:128.7pt;width:56.1pt;height:24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" fillcolor="white [3201]" strokeweight=".5pt">
                <v:textbox>
                  <w:txbxContent>
                    <w:p w:rsidR="000C7B96" w:rsidRDefault="000C7B96">
                      <w:r>
                        <w:rPr>
                          <w:rFonts w:hint="cs"/>
                          <w:cs/>
                        </w:rPr>
                        <w:t>ออก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</w:rPr>
        <w:drawing>
          <wp:inline distT="0" distB="0" distL="0" distR="0">
            <wp:extent cx="5943600" cy="2280285"/>
            <wp:effectExtent l="0" t="0" r="0" b="5715"/>
            <wp:docPr id="43" name="รูปภาพ 43" descr="รูปภาพประกอบด้วย ภาพหน้าจอ, คอมพิวเตอร์, ในอาคาร&#10;&#10;คำอธิบายที่สร้างขึ้นโดยมีความน่าเชื่อถือสู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96" w:rsidRDefault="000C7B96" w:rsidP="000C7B96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15" w:name="_Hlk3497334"/>
      <w:r>
        <w:rPr>
          <w:rFonts w:ascii="TH Sarabun New" w:hAnsi="TH Sarabun New" w:cs="TH Sarabun New" w:hint="cs"/>
          <w:sz w:val="36"/>
          <w:szCs w:val="36"/>
          <w:cs/>
        </w:rPr>
        <w:t xml:space="preserve">รูปภาพที่ 9 ทำการออกระบบ </w:t>
      </w:r>
      <w:r>
        <w:rPr>
          <w:rFonts w:ascii="TH Sarabun New" w:hAnsi="TH Sarabun New" w:cs="TH Sarabun New"/>
          <w:sz w:val="36"/>
          <w:szCs w:val="36"/>
        </w:rPr>
        <w:t>Admin</w:t>
      </w:r>
    </w:p>
    <w:bookmarkEnd w:id="15"/>
    <w:p w:rsidR="0054259E" w:rsidRDefault="0054259E" w:rsidP="000C7B96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54259E" w:rsidRDefault="0054259E" w:rsidP="000C7B96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54259E" w:rsidRDefault="0054259E" w:rsidP="000C7B96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54259E" w:rsidRDefault="0054259E" w:rsidP="000C7B96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54259E" w:rsidRDefault="0054259E" w:rsidP="000C7B96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54259E" w:rsidRDefault="0054259E" w:rsidP="000C7B96">
      <w:pPr>
        <w:pStyle w:val="a3"/>
        <w:rPr>
          <w:rFonts w:ascii="TH Sarabun New" w:hAnsi="TH Sarabun New" w:cs="TH Sarabun New"/>
          <w:sz w:val="36"/>
          <w:szCs w:val="36"/>
        </w:rPr>
      </w:pPr>
    </w:p>
    <w:p w:rsidR="000C7B96" w:rsidRDefault="000C7B96" w:rsidP="000C7B96">
      <w:pPr>
        <w:pStyle w:val="a3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7.</w:t>
      </w:r>
      <w:bookmarkStart w:id="16" w:name="_Hlk3496775"/>
      <w:r>
        <w:rPr>
          <w:rFonts w:ascii="TH Sarabun New" w:hAnsi="TH Sarabun New" w:cs="TH Sarabun New" w:hint="cs"/>
          <w:sz w:val="36"/>
          <w:szCs w:val="36"/>
          <w:cs/>
        </w:rPr>
        <w:t xml:space="preserve">ต้องการอ่านข้อมูลเพิ่มเติมของประเพณีท้องถิ่นของจังหวัดลำปาง </w:t>
      </w:r>
      <w:bookmarkEnd w:id="16"/>
      <w:r>
        <w:rPr>
          <w:rFonts w:ascii="TH Sarabun New" w:hAnsi="TH Sarabun New" w:cs="TH Sarabun New" w:hint="cs"/>
          <w:sz w:val="36"/>
          <w:szCs w:val="36"/>
          <w:cs/>
        </w:rPr>
        <w:t>ดังรูปภาพที่ 10</w:t>
      </w:r>
      <w:r w:rsidR="0054259E">
        <w:rPr>
          <w:rFonts w:ascii="TH Sarabun New" w:hAnsi="TH Sarabun New" w:cs="TH Sarabun New" w:hint="cs"/>
          <w:sz w:val="36"/>
          <w:szCs w:val="36"/>
          <w:cs/>
        </w:rPr>
        <w:t>.1</w:t>
      </w:r>
    </w:p>
    <w:p w:rsidR="0054259E" w:rsidRDefault="0054259E" w:rsidP="000C7B96">
      <w:pPr>
        <w:pStyle w:val="a3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01126</wp:posOffset>
                </wp:positionH>
                <wp:positionV relativeFrom="paragraph">
                  <wp:posOffset>2192801</wp:posOffset>
                </wp:positionV>
                <wp:extent cx="747347" cy="334108"/>
                <wp:effectExtent l="0" t="0" r="15240" b="279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7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59E" w:rsidRDefault="0054259E">
                            <w:r>
                              <w:rPr>
                                <w:rFonts w:hint="cs"/>
                                <w:cs/>
                              </w:rPr>
                              <w:t>กดอ่านต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63.1pt;margin-top:172.65pt;width:58.8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" fillcolor="white [3201]" strokeweight=".5pt">
                <v:textbox>
                  <w:txbxContent>
                    <w:p w:rsidR="0054259E" w:rsidRDefault="0054259E">
                      <w:r>
                        <w:rPr>
                          <w:rFonts w:hint="cs"/>
                          <w:cs/>
                        </w:rPr>
                        <w:t>กดอ่านต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47446</wp:posOffset>
                </wp:positionH>
                <wp:positionV relativeFrom="paragraph">
                  <wp:posOffset>2428143</wp:posOffset>
                </wp:positionV>
                <wp:extent cx="342461" cy="45719"/>
                <wp:effectExtent l="0" t="38100" r="38735" b="8826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4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8D4F" id="ลูกศรเชื่อมต่อแบบตรง 47" o:spid="_x0000_s1026" type="#_x0000_t32" style="position:absolute;margin-left:121.85pt;margin-top:191.2pt;width:26.9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inline distT="0" distB="0" distL="0" distR="0">
            <wp:extent cx="5943600" cy="2715260"/>
            <wp:effectExtent l="0" t="0" r="0" b="8890"/>
            <wp:docPr id="46" name="รูปภาพ 46" descr="รูปภาพประกอบด้วย ภาพหน้าจอ, ท้องฟ้า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F3" w:rsidRDefault="0054259E" w:rsidP="0054259E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bookmarkStart w:id="17" w:name="_Hlk3497345"/>
      <w:r>
        <w:rPr>
          <w:rFonts w:ascii="TH Sarabun New" w:hAnsi="TH Sarabun New" w:cs="TH Sarabun New" w:hint="cs"/>
          <w:sz w:val="36"/>
          <w:szCs w:val="36"/>
          <w:cs/>
        </w:rPr>
        <w:t>รูปภาพที่ 10.1 อ่านข้อมูลเพิ่มของประเพณีท้องถิ่นของจังหวัดลำปาง ดูรูปต่อไป 10.2</w:t>
      </w:r>
    </w:p>
    <w:bookmarkEnd w:id="17"/>
    <w:p w:rsidR="0054259E" w:rsidRDefault="0054259E" w:rsidP="0054259E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04251</wp:posOffset>
            </wp:positionH>
            <wp:positionV relativeFrom="paragraph">
              <wp:posOffset>67993</wp:posOffset>
            </wp:positionV>
            <wp:extent cx="4844415" cy="4307205"/>
            <wp:effectExtent l="0" t="0" r="0" b="0"/>
            <wp:wrapSquare wrapText="bothSides"/>
            <wp:docPr id="49" name="รูปภาพ 49" descr="รูปภาพประกอบด้วย ภาพหน้าจ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59E" w:rsidRDefault="0054259E" w:rsidP="0054259E">
      <w:pPr>
        <w:pStyle w:val="a3"/>
        <w:jc w:val="center"/>
        <w:rPr>
          <w:rFonts w:ascii="TH Sarabun New" w:hAnsi="TH Sarabun New" w:cs="TH Sarabun New"/>
          <w:sz w:val="36"/>
          <w:szCs w:val="36"/>
        </w:rPr>
      </w:pPr>
    </w:p>
    <w:p w:rsidR="0054259E" w:rsidRDefault="0054259E" w:rsidP="006136F3">
      <w:pPr>
        <w:pStyle w:val="a3"/>
        <w:rPr>
          <w:rFonts w:ascii="TH Sarabun New" w:hAnsi="TH Sarabun New" w:cs="TH Sarabun New"/>
          <w:sz w:val="36"/>
          <w:szCs w:val="36"/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Pr="0054259E" w:rsidRDefault="0054259E" w:rsidP="0054259E">
      <w:pPr>
        <w:rPr>
          <w:cs/>
        </w:rPr>
      </w:pPr>
    </w:p>
    <w:p w:rsidR="0054259E" w:rsidRDefault="0054259E" w:rsidP="0054259E"/>
    <w:p w:rsidR="0054259E" w:rsidRPr="0054259E" w:rsidRDefault="0054259E" w:rsidP="0054259E">
      <w:pPr>
        <w:jc w:val="center"/>
        <w:rPr>
          <w:rFonts w:ascii="TH Sarabun New" w:hAnsi="TH Sarabun New" w:cs="TH Sarabun New"/>
          <w:sz w:val="36"/>
          <w:szCs w:val="36"/>
          <w:cs/>
        </w:rPr>
      </w:pPr>
      <w:r w:rsidRPr="0054259E">
        <w:rPr>
          <w:rFonts w:ascii="TH Sarabun New" w:hAnsi="TH Sarabun New" w:cs="TH Sarabun New"/>
          <w:sz w:val="36"/>
          <w:szCs w:val="36"/>
          <w:cs/>
        </w:rPr>
        <w:t xml:space="preserve">รูปภาพที่ </w:t>
      </w:r>
      <w:r>
        <w:rPr>
          <w:rFonts w:ascii="TH Sarabun New" w:hAnsi="TH Sarabun New" w:cs="TH Sarabun New" w:hint="cs"/>
          <w:sz w:val="36"/>
          <w:szCs w:val="36"/>
          <w:cs/>
        </w:rPr>
        <w:t>10.2</w:t>
      </w:r>
    </w:p>
    <w:p w:rsidR="0054259E" w:rsidRDefault="0054259E" w:rsidP="0054259E">
      <w:pPr>
        <w:rPr>
          <w:rFonts w:ascii="TH Sarabun New" w:hAnsi="TH Sarabun New" w:cs="TH Sarabun New"/>
          <w:sz w:val="36"/>
          <w:szCs w:val="36"/>
        </w:rPr>
      </w:pPr>
      <w:bookmarkStart w:id="18" w:name="_Hlk3497350"/>
      <w:r w:rsidRPr="003D3F3F">
        <w:rPr>
          <w:rFonts w:ascii="TH Sarabun New" w:hAnsi="TH Sarabun New" w:cs="TH Sarabun New"/>
          <w:sz w:val="36"/>
          <w:szCs w:val="36"/>
          <w:cs/>
        </w:rPr>
        <w:lastRenderedPageBreak/>
        <w:t xml:space="preserve">11. </w:t>
      </w:r>
      <w:bookmarkStart w:id="19" w:name="_Hlk3496788"/>
      <w:r w:rsidRPr="003D3F3F">
        <w:rPr>
          <w:rFonts w:ascii="TH Sarabun New" w:hAnsi="TH Sarabun New" w:cs="TH Sarabun New"/>
          <w:sz w:val="36"/>
          <w:szCs w:val="36"/>
          <w:cs/>
        </w:rPr>
        <w:t xml:space="preserve">หากผู้ที่เข้ามาหาข้อมูลต้องการ แสดงความคิดเห็น </w:t>
      </w:r>
      <w:bookmarkEnd w:id="19"/>
      <w:r w:rsidRPr="003D3F3F">
        <w:rPr>
          <w:rFonts w:ascii="TH Sarabun New" w:hAnsi="TH Sarabun New" w:cs="TH Sarabun New"/>
          <w:sz w:val="36"/>
          <w:szCs w:val="36"/>
          <w:cs/>
        </w:rPr>
        <w:t>ดังรูปภาพ 11.1</w:t>
      </w:r>
    </w:p>
    <w:bookmarkEnd w:id="18"/>
    <w:p w:rsidR="003D3F3F" w:rsidRPr="003D3F3F" w:rsidRDefault="003D3F3F" w:rsidP="0054259E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noProof/>
          <w:sz w:val="36"/>
          <w:szCs w:val="36"/>
          <w:lang w:val="th-TH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97684</wp:posOffset>
            </wp:positionH>
            <wp:positionV relativeFrom="paragraph">
              <wp:posOffset>9525</wp:posOffset>
            </wp:positionV>
            <wp:extent cx="2954020" cy="2497455"/>
            <wp:effectExtent l="0" t="0" r="0" b="0"/>
            <wp:wrapSquare wrapText="bothSides"/>
            <wp:docPr id="50" name="รูปภาพ 50" descr="รูปภาพประกอบด้วย ภาพหน้าจอ&#10;&#10;คำอธิบายที่สร้างขึ้นโดยมีความน่าเชื่อถือสูงมา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F3F" w:rsidRDefault="003D3F3F" w:rsidP="0054259E">
      <w:pPr>
        <w:rPr>
          <w:cs/>
        </w:rPr>
      </w:pPr>
    </w:p>
    <w:p w:rsidR="003D3F3F" w:rsidRPr="003D3F3F" w:rsidRDefault="003D3F3F" w:rsidP="003D3F3F">
      <w:pPr>
        <w:rPr>
          <w:cs/>
        </w:rPr>
      </w:pPr>
    </w:p>
    <w:p w:rsidR="003D3F3F" w:rsidRPr="003D3F3F" w:rsidRDefault="003D3F3F" w:rsidP="003D3F3F">
      <w:pPr>
        <w:rPr>
          <w:cs/>
        </w:rPr>
      </w:pPr>
    </w:p>
    <w:p w:rsidR="003D3F3F" w:rsidRPr="003D3F3F" w:rsidRDefault="003D3F3F" w:rsidP="003D3F3F">
      <w:pPr>
        <w:rPr>
          <w:cs/>
        </w:rPr>
      </w:pPr>
    </w:p>
    <w:p w:rsidR="003D3F3F" w:rsidRPr="003D3F3F" w:rsidRDefault="003D3F3F" w:rsidP="003D3F3F">
      <w:pPr>
        <w:rPr>
          <w:cs/>
        </w:rPr>
      </w:pPr>
    </w:p>
    <w:p w:rsidR="003D3F3F" w:rsidRDefault="003D3F3F" w:rsidP="003D3F3F">
      <w:pPr>
        <w:rPr>
          <w:cs/>
        </w:rPr>
      </w:pPr>
    </w:p>
    <w:p w:rsidR="006136F3" w:rsidRPr="003D3F3F" w:rsidRDefault="003D3F3F" w:rsidP="003D3F3F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>รูปภาพที่ 11.1 การแสดงความคิดเห็น</w:t>
      </w:r>
    </w:p>
    <w:sectPr w:rsidR="006136F3" w:rsidRPr="003D3F3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8E2" w:rsidRDefault="003D48E2" w:rsidP="006136F3">
      <w:pPr>
        <w:spacing w:after="0" w:line="240" w:lineRule="auto"/>
      </w:pPr>
      <w:r>
        <w:separator/>
      </w:r>
    </w:p>
  </w:endnote>
  <w:endnote w:type="continuationSeparator" w:id="0">
    <w:p w:rsidR="003D48E2" w:rsidRDefault="003D48E2" w:rsidP="0061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8E2" w:rsidRDefault="003D48E2" w:rsidP="006136F3">
      <w:pPr>
        <w:spacing w:after="0" w:line="240" w:lineRule="auto"/>
      </w:pPr>
      <w:r>
        <w:separator/>
      </w:r>
    </w:p>
  </w:footnote>
  <w:footnote w:type="continuationSeparator" w:id="0">
    <w:p w:rsidR="003D48E2" w:rsidRDefault="003D48E2" w:rsidP="0061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505938"/>
      <w:docPartObj>
        <w:docPartGallery w:val="Page Numbers (Top of Page)"/>
        <w:docPartUnique/>
      </w:docPartObj>
    </w:sdtPr>
    <w:sdtEndPr/>
    <w:sdtContent>
      <w:p w:rsidR="006136F3" w:rsidRDefault="006136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6136F3" w:rsidRPr="006136F3" w:rsidRDefault="006136F3" w:rsidP="006136F3">
    <w:pPr>
      <w:pStyle w:val="a3"/>
      <w:jc w:val="right"/>
      <w:rPr>
        <w:rFonts w:ascii="TH Sarabun New" w:hAnsi="TH Sarabun New" w:cs="TH Sarabun New"/>
        <w:sz w:val="24"/>
        <w:szCs w:val="24"/>
      </w:rPr>
    </w:pPr>
    <w:r>
      <w:rPr>
        <w:rFonts w:ascii="TH Sarabun New" w:hAnsi="TH Sarabun New" w:cs="TH Sarabun New" w:hint="cs"/>
        <w:sz w:val="24"/>
        <w:szCs w:val="24"/>
        <w:cs/>
      </w:rPr>
      <w:t>คู่มือและการใช้งานระบบสารสนเทศของจังหวัดลำปา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796"/>
    <w:multiLevelType w:val="hybridMultilevel"/>
    <w:tmpl w:val="C32E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3"/>
    <w:rsid w:val="0000120F"/>
    <w:rsid w:val="000C7B96"/>
    <w:rsid w:val="00185355"/>
    <w:rsid w:val="00231143"/>
    <w:rsid w:val="002E61B3"/>
    <w:rsid w:val="003961C3"/>
    <w:rsid w:val="003D3F3F"/>
    <w:rsid w:val="003D48E2"/>
    <w:rsid w:val="004F4E95"/>
    <w:rsid w:val="005012B7"/>
    <w:rsid w:val="0054259E"/>
    <w:rsid w:val="006136F3"/>
    <w:rsid w:val="006975F3"/>
    <w:rsid w:val="009416DA"/>
    <w:rsid w:val="00B35FBC"/>
    <w:rsid w:val="00C74060"/>
    <w:rsid w:val="00E04931"/>
    <w:rsid w:val="00F500CA"/>
    <w:rsid w:val="00FA2370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5CAAA"/>
  <w15:chartTrackingRefBased/>
  <w15:docId w15:val="{184766D3-87BD-4BD0-A2A0-8D76B0D6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6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1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36F3"/>
  </w:style>
  <w:style w:type="paragraph" w:styleId="a6">
    <w:name w:val="footer"/>
    <w:basedOn w:val="a"/>
    <w:link w:val="a7"/>
    <w:uiPriority w:val="99"/>
    <w:unhideWhenUsed/>
    <w:rsid w:val="0061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4834-5A95-415A-B088-0C3E1419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sic_3176@outlook.com</dc:creator>
  <cp:keywords/>
  <dc:description/>
  <cp:lastModifiedBy>jurassic_3176@outlook.com</cp:lastModifiedBy>
  <cp:revision>5</cp:revision>
  <dcterms:created xsi:type="dcterms:W3CDTF">2019-03-14T07:05:00Z</dcterms:created>
  <dcterms:modified xsi:type="dcterms:W3CDTF">2019-03-14T16:13:00Z</dcterms:modified>
</cp:coreProperties>
</file>